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83" w:rsidRPr="00720B5F" w:rsidRDefault="00AC0383" w:rsidP="00720B5F">
      <w:pPr>
        <w:pStyle w:val="a4"/>
        <w:spacing w:after="0" w:line="276" w:lineRule="auto"/>
        <w:jc w:val="center"/>
        <w:rPr>
          <w:sz w:val="36"/>
          <w:szCs w:val="36"/>
        </w:rPr>
      </w:pPr>
      <w:r w:rsidRPr="00720B5F">
        <w:rPr>
          <w:b/>
          <w:sz w:val="36"/>
          <w:szCs w:val="36"/>
        </w:rPr>
        <w:t>ПРОГРАММА ВСТУПИТЕЛЬНЫХ ИСПЫТАНИЙ</w:t>
      </w:r>
    </w:p>
    <w:p w:rsidR="00AC0383" w:rsidRPr="00720B5F" w:rsidRDefault="00AC0383" w:rsidP="00720B5F">
      <w:pPr>
        <w:pStyle w:val="1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720B5F">
        <w:rPr>
          <w:rFonts w:ascii="Times New Roman" w:hAnsi="Times New Roman" w:cs="Times New Roman"/>
          <w:sz w:val="36"/>
          <w:szCs w:val="36"/>
        </w:rPr>
        <w:t xml:space="preserve">по дисциплине «русский язык» </w:t>
      </w:r>
    </w:p>
    <w:p w:rsidR="00950964" w:rsidRPr="00B9685B" w:rsidRDefault="00950964" w:rsidP="00720B5F">
      <w:pPr>
        <w:autoSpaceDE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50964" w:rsidRPr="00B9685B" w:rsidRDefault="00950964" w:rsidP="007300EF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 xml:space="preserve">Экзамен по дисциплине «Русский язык» проводится в форме тестирования. </w:t>
      </w:r>
      <w:r w:rsidR="007300EF" w:rsidRPr="00B9685B">
        <w:rPr>
          <w:rFonts w:ascii="Times New Roman" w:hAnsi="Times New Roman" w:cs="Times New Roman"/>
          <w:sz w:val="28"/>
          <w:szCs w:val="28"/>
        </w:rPr>
        <w:t>Р</w:t>
      </w:r>
      <w:r w:rsidRPr="00B9685B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7300EF" w:rsidRPr="00B9685B">
        <w:rPr>
          <w:rFonts w:ascii="Times New Roman" w:hAnsi="Times New Roman" w:cs="Times New Roman"/>
          <w:sz w:val="28"/>
          <w:szCs w:val="28"/>
        </w:rPr>
        <w:t xml:space="preserve">состоит из 50 тестовых заданий. </w:t>
      </w:r>
      <w:r w:rsidRPr="00B9685B">
        <w:rPr>
          <w:rFonts w:ascii="Times New Roman" w:hAnsi="Times New Roman" w:cs="Times New Roman"/>
          <w:sz w:val="28"/>
          <w:szCs w:val="28"/>
        </w:rPr>
        <w:t xml:space="preserve">К каждому заданию дается 4 варианта ответа, только один из </w:t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 xml:space="preserve"> правильный.</w:t>
      </w:r>
    </w:p>
    <w:p w:rsidR="00950964" w:rsidRPr="00B9685B" w:rsidRDefault="00950964" w:rsidP="0099756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Уровень знаний абитуриента определяется по 100-балльной шкале.</w:t>
      </w:r>
    </w:p>
    <w:p w:rsidR="00AC0383" w:rsidRPr="00B9685B" w:rsidRDefault="00AC0383" w:rsidP="0099756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964" w:rsidRPr="00B9685B" w:rsidRDefault="00720B5F" w:rsidP="0099756B">
      <w:pPr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50964" w:rsidRPr="00B9685B">
        <w:rPr>
          <w:rFonts w:ascii="Times New Roman" w:hAnsi="Times New Roman" w:cs="Times New Roman"/>
          <w:b/>
          <w:bCs/>
          <w:sz w:val="28"/>
          <w:szCs w:val="28"/>
        </w:rPr>
        <w:t>. СОДЕРЖАНИЕ ПРОГРАММЫ</w:t>
      </w:r>
    </w:p>
    <w:p w:rsidR="00EF0914" w:rsidRPr="00B9685B" w:rsidRDefault="00EF0914" w:rsidP="0099756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b/>
          <w:sz w:val="28"/>
          <w:szCs w:val="28"/>
        </w:rPr>
        <w:t>Тема 1. Фонетика.</w:t>
      </w:r>
      <w:r w:rsidRPr="00B9685B">
        <w:rPr>
          <w:rFonts w:ascii="Times New Roman" w:hAnsi="Times New Roman" w:cs="Times New Roman"/>
          <w:sz w:val="28"/>
          <w:szCs w:val="28"/>
        </w:rPr>
        <w:t xml:space="preserve"> </w:t>
      </w:r>
      <w:r w:rsidR="00781BB6" w:rsidRPr="00B9685B">
        <w:rPr>
          <w:rFonts w:ascii="Times New Roman" w:hAnsi="Times New Roman" w:cs="Times New Roman"/>
          <w:b/>
          <w:sz w:val="28"/>
          <w:szCs w:val="28"/>
        </w:rPr>
        <w:t>Орфоэпия.</w:t>
      </w:r>
      <w:r w:rsidR="00781BB6" w:rsidRPr="00B9685B">
        <w:rPr>
          <w:rFonts w:ascii="Times New Roman" w:hAnsi="Times New Roman" w:cs="Times New Roman"/>
          <w:sz w:val="28"/>
          <w:szCs w:val="28"/>
        </w:rPr>
        <w:t xml:space="preserve"> </w:t>
      </w:r>
      <w:r w:rsidRPr="00B9685B">
        <w:rPr>
          <w:rFonts w:ascii="Times New Roman" w:hAnsi="Times New Roman" w:cs="Times New Roman"/>
          <w:sz w:val="28"/>
          <w:szCs w:val="28"/>
        </w:rPr>
        <w:t xml:space="preserve">Гласные и согласные звуки. Звонкие и глухие согласные. Твердые и мягкие согласные. Значение букв Е, Ё, </w:t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>, Я.</w:t>
      </w:r>
      <w:r w:rsidR="00781BB6" w:rsidRPr="00B9685B">
        <w:rPr>
          <w:rFonts w:ascii="Times New Roman" w:hAnsi="Times New Roman" w:cs="Times New Roman"/>
          <w:sz w:val="28"/>
          <w:szCs w:val="28"/>
        </w:rPr>
        <w:t xml:space="preserve"> Орфоэпические нормы.</w:t>
      </w:r>
    </w:p>
    <w:p w:rsidR="00EF0914" w:rsidRPr="00B9685B" w:rsidRDefault="00EF0914" w:rsidP="0099756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proofErr w:type="spellStart"/>
      <w:r w:rsidRPr="00B9685B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B9685B">
        <w:rPr>
          <w:rFonts w:ascii="Times New Roman" w:hAnsi="Times New Roman" w:cs="Times New Roman"/>
          <w:b/>
          <w:sz w:val="28"/>
          <w:szCs w:val="28"/>
        </w:rPr>
        <w:t>. Словообразование</w:t>
      </w:r>
      <w:r w:rsidRPr="00B9685B">
        <w:rPr>
          <w:rFonts w:ascii="Times New Roman" w:hAnsi="Times New Roman" w:cs="Times New Roman"/>
          <w:sz w:val="28"/>
          <w:szCs w:val="28"/>
        </w:rPr>
        <w:t>. Корень слова. Приставка. Суффикс. Окончание. Словообразование.</w:t>
      </w:r>
    </w:p>
    <w:p w:rsidR="00EF0914" w:rsidRPr="00B9685B" w:rsidRDefault="00EF0914" w:rsidP="009975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b/>
          <w:sz w:val="28"/>
          <w:szCs w:val="28"/>
        </w:rPr>
        <w:t xml:space="preserve">Тема 3. Орфография. </w:t>
      </w:r>
      <w:r w:rsidRPr="00B9685B">
        <w:rPr>
          <w:rFonts w:ascii="Times New Roman" w:hAnsi="Times New Roman" w:cs="Times New Roman"/>
          <w:sz w:val="28"/>
          <w:szCs w:val="28"/>
        </w:rPr>
        <w:t>Безударные непроверяемые гласные в корне. Безударные проверяемые гласные в корне. Чередующиеся гласные в корне. Буквы</w:t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 xml:space="preserve"> / Ë после шипящих в разных частях слов разных частей речи. Буквы </w:t>
      </w:r>
      <w:r w:rsidR="002C0D81" w:rsidRPr="00B9685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 xml:space="preserve"> / И после Ц в разных частях слов разных частей речи. Буквы Е / И в приставках ПР</w:t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 xml:space="preserve"> / ПРИ. Буквы</w:t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 xml:space="preserve"> / И в суффиксах существительных. Буквы</w:t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 xml:space="preserve"> / И в окончаниях существительных. Буквы</w:t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 xml:space="preserve"> / А в суффиксах наречий. Буквы О / Е, </w:t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 xml:space="preserve"> / И в суффиксах глаголов. Буквы У/ </w:t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>, А / Я в личных окончаниях глаголов. Буквы Ъ и Ь в разных частях слов разных частей речи. Слитное, дефисное и раздельное написание слов самостоятельных частей речи. Слитное, дефисное и раздельное написание слов служебных частей речи. Буквы, обозначающие непроизносимые гласные в корне. Выбор НЕ и НИ в словах разных частей речи. Слитное и раздельное написание НЕ и НИ со словами разных частей речи. Буквы Н и НН в словах разных частей речи.</w:t>
      </w:r>
    </w:p>
    <w:p w:rsidR="00EF0914" w:rsidRPr="00B9685B" w:rsidRDefault="00EF0914" w:rsidP="0099756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b/>
          <w:sz w:val="28"/>
          <w:szCs w:val="28"/>
        </w:rPr>
        <w:t xml:space="preserve">Тема 4. Лексика и фразеология. </w:t>
      </w:r>
      <w:r w:rsidRPr="00B9685B">
        <w:rPr>
          <w:rFonts w:ascii="Times New Roman" w:hAnsi="Times New Roman" w:cs="Times New Roman"/>
          <w:sz w:val="28"/>
          <w:szCs w:val="28"/>
        </w:rPr>
        <w:t>Однозначные и многозначные слова. Лексическое значение слова. Синонимы. Омонимы. Антонимы.</w:t>
      </w:r>
      <w:r w:rsidR="00781BB6" w:rsidRPr="00B9685B">
        <w:rPr>
          <w:rFonts w:ascii="Times New Roman" w:hAnsi="Times New Roman" w:cs="Times New Roman"/>
          <w:sz w:val="28"/>
          <w:szCs w:val="28"/>
        </w:rPr>
        <w:t xml:space="preserve"> Паронимы. </w:t>
      </w:r>
      <w:r w:rsidR="00781BB6" w:rsidRPr="00B9685B">
        <w:rPr>
          <w:rFonts w:ascii="Times New Roman" w:hAnsi="Times New Roman" w:cs="Times New Roman"/>
          <w:sz w:val="28"/>
          <w:szCs w:val="28"/>
        </w:rPr>
        <w:lastRenderedPageBreak/>
        <w:t>Устаревшие слова. Неологизмы. Заимствованные слова. Старославянизмы. Фразеологизмы.</w:t>
      </w:r>
    </w:p>
    <w:p w:rsidR="00781BB6" w:rsidRPr="00B9685B" w:rsidRDefault="00781BB6" w:rsidP="0099756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b/>
          <w:sz w:val="28"/>
          <w:szCs w:val="28"/>
        </w:rPr>
        <w:t xml:space="preserve">Тема 5. Морфология. </w:t>
      </w:r>
      <w:r w:rsidRPr="00B9685B">
        <w:rPr>
          <w:rFonts w:ascii="Times New Roman" w:hAnsi="Times New Roman" w:cs="Times New Roman"/>
          <w:sz w:val="28"/>
          <w:szCs w:val="28"/>
        </w:rPr>
        <w:t>Имя существительное. Имя прилагательное. Имя числительное. Местоимение. Глагол. Причастие. Деепричастие. Наречие. Предлоги. Союзы. Частицы.</w:t>
      </w:r>
    </w:p>
    <w:p w:rsidR="00781BB6" w:rsidRPr="00B9685B" w:rsidRDefault="00781BB6" w:rsidP="0099756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b/>
          <w:sz w:val="28"/>
          <w:szCs w:val="28"/>
        </w:rPr>
        <w:t xml:space="preserve">Тема 6 Синтаксис. </w:t>
      </w:r>
      <w:r w:rsidRPr="00B9685B">
        <w:rPr>
          <w:rFonts w:ascii="Times New Roman" w:hAnsi="Times New Roman" w:cs="Times New Roman"/>
          <w:sz w:val="28"/>
          <w:szCs w:val="28"/>
        </w:rPr>
        <w:t xml:space="preserve">Словосочетание. Простое предложение. Главные </w:t>
      </w:r>
      <w:bookmarkStart w:id="0" w:name="_GoBack"/>
      <w:r w:rsidRPr="00B9685B">
        <w:rPr>
          <w:rFonts w:ascii="Times New Roman" w:hAnsi="Times New Roman" w:cs="Times New Roman"/>
          <w:sz w:val="28"/>
          <w:szCs w:val="28"/>
        </w:rPr>
        <w:t xml:space="preserve">члены предложения. Второстепенные члены предложения. Односоставные </w:t>
      </w:r>
      <w:bookmarkEnd w:id="0"/>
      <w:r w:rsidRPr="00B9685B">
        <w:rPr>
          <w:rFonts w:ascii="Times New Roman" w:hAnsi="Times New Roman" w:cs="Times New Roman"/>
          <w:sz w:val="28"/>
          <w:szCs w:val="28"/>
        </w:rPr>
        <w:t>предложения. Полные и неполные предложения. Осложненные предложения. Сложное предложение. Сложносочиненные предложения. Сложноподчиненные предложения. Бессоюзные сложные предложения. Предложения с прямой речью.</w:t>
      </w:r>
    </w:p>
    <w:p w:rsidR="00781BB6" w:rsidRPr="00B9685B" w:rsidRDefault="00781BB6" w:rsidP="0099756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b/>
          <w:sz w:val="28"/>
          <w:szCs w:val="28"/>
        </w:rPr>
        <w:t xml:space="preserve">Тема 7. Текст. </w:t>
      </w:r>
      <w:r w:rsidRPr="00B9685B">
        <w:rPr>
          <w:rFonts w:ascii="Times New Roman" w:hAnsi="Times New Roman" w:cs="Times New Roman"/>
          <w:sz w:val="28"/>
          <w:szCs w:val="28"/>
        </w:rPr>
        <w:t>Тема текста. Идея текста. Типы речи. Средства связи предложений в тексте.</w:t>
      </w:r>
    </w:p>
    <w:p w:rsidR="00781BB6" w:rsidRPr="00B9685B" w:rsidRDefault="00781BB6" w:rsidP="0099756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="0099756B" w:rsidRPr="00B9685B">
        <w:rPr>
          <w:rFonts w:ascii="Times New Roman" w:hAnsi="Times New Roman" w:cs="Times New Roman"/>
          <w:b/>
          <w:sz w:val="28"/>
          <w:szCs w:val="28"/>
        </w:rPr>
        <w:t xml:space="preserve">Средства выразительности. </w:t>
      </w:r>
      <w:r w:rsidR="0099756B" w:rsidRPr="00B9685B">
        <w:rPr>
          <w:rFonts w:ascii="Times New Roman" w:hAnsi="Times New Roman" w:cs="Times New Roman"/>
          <w:sz w:val="28"/>
          <w:szCs w:val="28"/>
        </w:rPr>
        <w:t>Тропы и фигуры речи. Метафора. Метонимия. Олицетворение. Сравнение. Эпитет. Анафора. Эпифора. Антитеза. Инверсия. Парцелляция. Риторическое обращение. Риторическое восклицание. Риторический вопрос.</w:t>
      </w:r>
    </w:p>
    <w:p w:rsidR="00AC0383" w:rsidRPr="00B9685B" w:rsidRDefault="00AC0383" w:rsidP="0099756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56B" w:rsidRPr="00B9685B" w:rsidRDefault="00720B5F" w:rsidP="0099756B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9756B" w:rsidRPr="00B9685B">
        <w:rPr>
          <w:rFonts w:ascii="Times New Roman" w:hAnsi="Times New Roman" w:cs="Times New Roman"/>
          <w:b/>
          <w:bCs/>
          <w:sz w:val="28"/>
          <w:szCs w:val="28"/>
        </w:rPr>
        <w:t>. ВОПРОСЫ ДЛЯ ПОДГОТОВКИ К ЭКЗАМЕНУ (ТЕСТИРОВАНИЮ)</w:t>
      </w:r>
    </w:p>
    <w:p w:rsidR="0099756B" w:rsidRPr="00B9685B" w:rsidRDefault="00CD09EE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Гласные и согласные звуки.</w:t>
      </w:r>
    </w:p>
    <w:p w:rsidR="0099756B" w:rsidRPr="00B9685B" w:rsidRDefault="00CD09EE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Звонкие и глухие согласные.</w:t>
      </w:r>
    </w:p>
    <w:p w:rsidR="0099756B" w:rsidRPr="00B9685B" w:rsidRDefault="0099756B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Твердые и м</w:t>
      </w:r>
      <w:r w:rsidR="00CD09EE" w:rsidRPr="00B9685B">
        <w:rPr>
          <w:rFonts w:ascii="Times New Roman" w:hAnsi="Times New Roman" w:cs="Times New Roman"/>
          <w:sz w:val="28"/>
          <w:szCs w:val="28"/>
        </w:rPr>
        <w:t>ягкие согласные.</w:t>
      </w:r>
    </w:p>
    <w:p w:rsidR="0099756B" w:rsidRPr="00B9685B" w:rsidRDefault="0099756B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 xml:space="preserve">Значение букв Е, Ё, </w:t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>, Я.</w:t>
      </w:r>
    </w:p>
    <w:p w:rsidR="0099756B" w:rsidRPr="00B9685B" w:rsidRDefault="0099756B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Орфоэпические нормы.</w:t>
      </w:r>
    </w:p>
    <w:p w:rsidR="0099756B" w:rsidRPr="00B9685B" w:rsidRDefault="0099756B" w:rsidP="00CD09EE">
      <w:pPr>
        <w:pStyle w:val="a3"/>
        <w:numPr>
          <w:ilvl w:val="0"/>
          <w:numId w:val="4"/>
        </w:numPr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Корень слова.</w:t>
      </w:r>
    </w:p>
    <w:p w:rsidR="0099756B" w:rsidRPr="00B9685B" w:rsidRDefault="0099756B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Приставка.</w:t>
      </w:r>
    </w:p>
    <w:p w:rsidR="0099756B" w:rsidRPr="00B9685B" w:rsidRDefault="00CD09EE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Суффикс.</w:t>
      </w:r>
    </w:p>
    <w:p w:rsidR="0099756B" w:rsidRPr="00B9685B" w:rsidRDefault="0099756B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Окончание.</w:t>
      </w:r>
    </w:p>
    <w:p w:rsidR="0099756B" w:rsidRPr="00B9685B" w:rsidRDefault="0099756B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Способы образования слов.</w:t>
      </w:r>
    </w:p>
    <w:p w:rsidR="00410DBB" w:rsidRPr="00B9685B" w:rsidRDefault="00410DBB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Безударные непроверяемые гласные в корне.</w:t>
      </w:r>
    </w:p>
    <w:p w:rsidR="00410DBB" w:rsidRPr="00B9685B" w:rsidRDefault="00410DBB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lastRenderedPageBreak/>
        <w:t>Безударные проверяемые гласные в корне.</w:t>
      </w:r>
    </w:p>
    <w:p w:rsidR="00410DBB" w:rsidRPr="00B9685B" w:rsidRDefault="00410DBB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Чередующиеся гласные в корне.</w:t>
      </w:r>
    </w:p>
    <w:p w:rsidR="00410DBB" w:rsidRPr="00B9685B" w:rsidRDefault="00410DBB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Буквы</w:t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 xml:space="preserve"> / Ë после шипящих в разных частях слов разных частей речи.</w:t>
      </w:r>
    </w:p>
    <w:p w:rsidR="00410DBB" w:rsidRPr="00B9685B" w:rsidRDefault="00410DBB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 xml:space="preserve">Буквы </w:t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 xml:space="preserve"> / И после Ц в разных частях слов разных частей речи.</w:t>
      </w:r>
    </w:p>
    <w:p w:rsidR="00410DBB" w:rsidRPr="00B9685B" w:rsidRDefault="00410DBB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Буквы Е / И в приставках ПР</w:t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 xml:space="preserve"> / ПРИ.</w:t>
      </w:r>
    </w:p>
    <w:p w:rsidR="00410DBB" w:rsidRPr="00B9685B" w:rsidRDefault="00410DBB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Буквы</w:t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 xml:space="preserve"> / И в суффиксах существительных.</w:t>
      </w:r>
    </w:p>
    <w:p w:rsidR="00410DBB" w:rsidRPr="00B9685B" w:rsidRDefault="00410DBB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Буквы</w:t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 xml:space="preserve"> / И в окончаниях существительных.</w:t>
      </w:r>
    </w:p>
    <w:p w:rsidR="00410DBB" w:rsidRPr="00B9685B" w:rsidRDefault="00410DBB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Буквы</w:t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 xml:space="preserve"> / А в суффиксах наречий.</w:t>
      </w:r>
    </w:p>
    <w:p w:rsidR="00410DBB" w:rsidRPr="00B9685B" w:rsidRDefault="00410DBB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 xml:space="preserve">Буквы О / Е, </w:t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 xml:space="preserve"> / И в суффиксах глаголов.</w:t>
      </w:r>
    </w:p>
    <w:p w:rsidR="00410DBB" w:rsidRPr="00B9685B" w:rsidRDefault="00410DBB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 xml:space="preserve">Буквы У/ </w:t>
      </w:r>
      <w:proofErr w:type="gramStart"/>
      <w:r w:rsidRPr="00B9685B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B9685B">
        <w:rPr>
          <w:rFonts w:ascii="Times New Roman" w:hAnsi="Times New Roman" w:cs="Times New Roman"/>
          <w:sz w:val="28"/>
          <w:szCs w:val="28"/>
        </w:rPr>
        <w:t>, А / Я в личных окончаниях глаголов.</w:t>
      </w:r>
    </w:p>
    <w:p w:rsidR="00410DBB" w:rsidRPr="00B9685B" w:rsidRDefault="00410DBB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Буквы Ъ и Ь в разных частях слов разных частей речи.</w:t>
      </w:r>
    </w:p>
    <w:p w:rsidR="00410DBB" w:rsidRPr="00B9685B" w:rsidRDefault="00410DBB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Слитное, дефисное и раздельное на</w:t>
      </w:r>
      <w:r w:rsidR="005B7DAC" w:rsidRPr="00B9685B">
        <w:rPr>
          <w:rFonts w:ascii="Times New Roman" w:hAnsi="Times New Roman" w:cs="Times New Roman"/>
          <w:sz w:val="28"/>
          <w:szCs w:val="28"/>
        </w:rPr>
        <w:t>п</w:t>
      </w:r>
      <w:r w:rsidRPr="00B9685B">
        <w:rPr>
          <w:rFonts w:ascii="Times New Roman" w:hAnsi="Times New Roman" w:cs="Times New Roman"/>
          <w:sz w:val="28"/>
          <w:szCs w:val="28"/>
        </w:rPr>
        <w:t>исание слов самостоятельных частей речи.</w:t>
      </w:r>
    </w:p>
    <w:p w:rsidR="005B7DAC" w:rsidRPr="00B9685B" w:rsidRDefault="005B7DAC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Слитное, дефисное и раздельное написание слов служебных частей речи.</w:t>
      </w:r>
    </w:p>
    <w:p w:rsidR="005B7DAC" w:rsidRPr="00B9685B" w:rsidRDefault="005B7DAC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Буквы, обозначающие непроизносимые гласные в корне.</w:t>
      </w:r>
    </w:p>
    <w:p w:rsidR="005B7DAC" w:rsidRPr="00B9685B" w:rsidRDefault="005B7DAC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Выбор НЕ и НИ в словах разных частей речи.</w:t>
      </w:r>
    </w:p>
    <w:p w:rsidR="005B7DAC" w:rsidRPr="00B9685B" w:rsidRDefault="005B7DAC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Слитное и раздельное написание НЕ и НИ со словами разных частей речи.</w:t>
      </w:r>
    </w:p>
    <w:p w:rsidR="0099756B" w:rsidRPr="00B9685B" w:rsidRDefault="005B7DAC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Буквы Н и НН в словах разных частей речи.</w:t>
      </w:r>
    </w:p>
    <w:p w:rsidR="0099756B" w:rsidRPr="00B9685B" w:rsidRDefault="0099756B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Од</w:t>
      </w:r>
      <w:r w:rsidR="00CD09EE" w:rsidRPr="00B9685B">
        <w:rPr>
          <w:rFonts w:ascii="Times New Roman" w:hAnsi="Times New Roman" w:cs="Times New Roman"/>
          <w:sz w:val="28"/>
          <w:szCs w:val="28"/>
        </w:rPr>
        <w:t>нозначные и многозначные слова.</w:t>
      </w:r>
    </w:p>
    <w:p w:rsidR="0099756B" w:rsidRPr="00B9685B" w:rsidRDefault="00CD09EE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Лексическое значение слова.</w:t>
      </w:r>
    </w:p>
    <w:p w:rsidR="0099756B" w:rsidRPr="00B9685B" w:rsidRDefault="00CD09EE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Синонимы.</w:t>
      </w:r>
    </w:p>
    <w:p w:rsidR="0099756B" w:rsidRPr="00B9685B" w:rsidRDefault="00CD09EE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Омонимы.</w:t>
      </w:r>
    </w:p>
    <w:p w:rsidR="0099756B" w:rsidRPr="00B9685B" w:rsidRDefault="0099756B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Антонимы.</w:t>
      </w:r>
    </w:p>
    <w:p w:rsidR="0099756B" w:rsidRPr="00B9685B" w:rsidRDefault="00CD09EE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Паронимы.</w:t>
      </w:r>
    </w:p>
    <w:p w:rsidR="0099756B" w:rsidRPr="00B9685B" w:rsidRDefault="00CD09EE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Устаревшие слова.</w:t>
      </w:r>
    </w:p>
    <w:p w:rsidR="0099756B" w:rsidRPr="00B9685B" w:rsidRDefault="00CD09EE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Неологизмы.</w:t>
      </w:r>
    </w:p>
    <w:p w:rsidR="0099756B" w:rsidRPr="00B9685B" w:rsidRDefault="00CD09EE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Заимствованные слова.</w:t>
      </w:r>
    </w:p>
    <w:p w:rsidR="0099756B" w:rsidRPr="00B9685B" w:rsidRDefault="0099756B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lastRenderedPageBreak/>
        <w:t>Старославянизмы.</w:t>
      </w:r>
    </w:p>
    <w:p w:rsidR="0099756B" w:rsidRPr="00B9685B" w:rsidRDefault="00CD09EE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Фразеологизмы.</w:t>
      </w:r>
    </w:p>
    <w:p w:rsidR="0099756B" w:rsidRPr="00B9685B" w:rsidRDefault="005B7DAC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Тире между подлежащим сказуемым в простом предложении.</w:t>
      </w:r>
    </w:p>
    <w:p w:rsidR="005B7DAC" w:rsidRPr="00B9685B" w:rsidRDefault="005B7DAC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Знаки препинания при однородных членах предложения.</w:t>
      </w:r>
    </w:p>
    <w:p w:rsidR="005B7DAC" w:rsidRPr="00B9685B" w:rsidRDefault="005B7DAC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Знаки препинания при обособленных определениях.</w:t>
      </w:r>
    </w:p>
    <w:p w:rsidR="005B7DAC" w:rsidRPr="00B9685B" w:rsidRDefault="005B7DAC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Знаки препинания при обособленных обстоятельствах.</w:t>
      </w:r>
    </w:p>
    <w:p w:rsidR="005B7DAC" w:rsidRPr="00B9685B" w:rsidRDefault="005B7DAC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Знаки препинания перед союзом КАК.</w:t>
      </w:r>
    </w:p>
    <w:p w:rsidR="005B7DAC" w:rsidRPr="00B9685B" w:rsidRDefault="005B7DAC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Знаки препинания при вводных компонентах.</w:t>
      </w:r>
    </w:p>
    <w:p w:rsidR="005B7DAC" w:rsidRPr="00B9685B" w:rsidRDefault="005B7DAC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Знаки препинания в сложносочиненных предложениях.</w:t>
      </w:r>
    </w:p>
    <w:p w:rsidR="006C3AAB" w:rsidRPr="00B9685B" w:rsidRDefault="006C3AAB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Знаки препинания в сложноподчиненных предложениях.</w:t>
      </w:r>
    </w:p>
    <w:p w:rsidR="006C3AAB" w:rsidRPr="00B9685B" w:rsidRDefault="006C3AAB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Знаки препинания в сложных бессоюзных предложениях.</w:t>
      </w:r>
    </w:p>
    <w:p w:rsidR="006C3AAB" w:rsidRPr="00B9685B" w:rsidRDefault="006C3AAB" w:rsidP="00CD09E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Знаки препинания в сложных предложениях с разными видами связи.</w:t>
      </w:r>
    </w:p>
    <w:p w:rsidR="0099756B" w:rsidRPr="00B9685B" w:rsidRDefault="00CD09EE" w:rsidP="006332BD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Тема текста.</w:t>
      </w:r>
      <w:r w:rsidR="006332BD" w:rsidRPr="00B9685B">
        <w:rPr>
          <w:rFonts w:ascii="Times New Roman" w:hAnsi="Times New Roman" w:cs="Times New Roman"/>
          <w:sz w:val="28"/>
          <w:szCs w:val="28"/>
        </w:rPr>
        <w:t xml:space="preserve"> </w:t>
      </w:r>
      <w:r w:rsidR="0099756B" w:rsidRPr="00B9685B">
        <w:rPr>
          <w:rFonts w:ascii="Times New Roman" w:hAnsi="Times New Roman" w:cs="Times New Roman"/>
          <w:sz w:val="28"/>
          <w:szCs w:val="28"/>
        </w:rPr>
        <w:t>Идея</w:t>
      </w:r>
      <w:r w:rsidRPr="00B9685B">
        <w:rPr>
          <w:rFonts w:ascii="Times New Roman" w:hAnsi="Times New Roman" w:cs="Times New Roman"/>
          <w:sz w:val="28"/>
          <w:szCs w:val="28"/>
        </w:rPr>
        <w:t xml:space="preserve"> текста.</w:t>
      </w:r>
    </w:p>
    <w:p w:rsidR="0099756B" w:rsidRPr="00B9685B" w:rsidRDefault="00CD09EE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Т</w:t>
      </w:r>
      <w:r w:rsidR="006332BD" w:rsidRPr="00B9685B">
        <w:rPr>
          <w:rFonts w:ascii="Times New Roman" w:hAnsi="Times New Roman" w:cs="Times New Roman"/>
          <w:sz w:val="28"/>
          <w:szCs w:val="28"/>
        </w:rPr>
        <w:t>ипы речи: описание, повествование, рассуждение.</w:t>
      </w:r>
    </w:p>
    <w:p w:rsidR="0099756B" w:rsidRPr="00B9685B" w:rsidRDefault="0099756B" w:rsidP="00CD09EE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5B">
        <w:rPr>
          <w:rFonts w:ascii="Times New Roman" w:hAnsi="Times New Roman" w:cs="Times New Roman"/>
          <w:sz w:val="28"/>
          <w:szCs w:val="28"/>
        </w:rPr>
        <w:t>Средства связи предложений в тексте.</w:t>
      </w:r>
    </w:p>
    <w:p w:rsidR="0099756B" w:rsidRPr="00B9685B" w:rsidRDefault="006332BD" w:rsidP="006332BD">
      <w:pPr>
        <w:pStyle w:val="a3"/>
        <w:numPr>
          <w:ilvl w:val="0"/>
          <w:numId w:val="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85B">
        <w:rPr>
          <w:rFonts w:ascii="Times New Roman" w:hAnsi="Times New Roman" w:cs="Times New Roman"/>
          <w:sz w:val="28"/>
          <w:szCs w:val="28"/>
        </w:rPr>
        <w:t>Тропы и фигуры речи: метафора, метонимия, олицетворение, сравнение, эпитет, а</w:t>
      </w:r>
      <w:r w:rsidR="0099756B" w:rsidRPr="00B9685B">
        <w:rPr>
          <w:rFonts w:ascii="Times New Roman" w:hAnsi="Times New Roman" w:cs="Times New Roman"/>
          <w:sz w:val="28"/>
          <w:szCs w:val="28"/>
        </w:rPr>
        <w:t>нафора</w:t>
      </w:r>
      <w:r w:rsidRPr="00B9685B">
        <w:rPr>
          <w:rFonts w:ascii="Times New Roman" w:hAnsi="Times New Roman" w:cs="Times New Roman"/>
          <w:sz w:val="28"/>
          <w:szCs w:val="28"/>
        </w:rPr>
        <w:t>,</w:t>
      </w:r>
      <w:r w:rsidR="0099756B" w:rsidRPr="00B9685B">
        <w:rPr>
          <w:rFonts w:ascii="Times New Roman" w:hAnsi="Times New Roman" w:cs="Times New Roman"/>
          <w:sz w:val="28"/>
          <w:szCs w:val="28"/>
        </w:rPr>
        <w:t xml:space="preserve"> </w:t>
      </w:r>
      <w:r w:rsidRPr="00B9685B">
        <w:rPr>
          <w:rFonts w:ascii="Times New Roman" w:hAnsi="Times New Roman" w:cs="Times New Roman"/>
          <w:sz w:val="28"/>
          <w:szCs w:val="28"/>
        </w:rPr>
        <w:t>эпифора, антитеза, инверсия, парцелляция, риторическое обращение, риторическое восклицание, р</w:t>
      </w:r>
      <w:r w:rsidR="0099756B" w:rsidRPr="00B9685B">
        <w:rPr>
          <w:rFonts w:ascii="Times New Roman" w:hAnsi="Times New Roman" w:cs="Times New Roman"/>
          <w:sz w:val="28"/>
          <w:szCs w:val="28"/>
        </w:rPr>
        <w:t>иторический вопрос.</w:t>
      </w:r>
      <w:proofErr w:type="gramEnd"/>
    </w:p>
    <w:p w:rsidR="00AC0383" w:rsidRPr="00B9685B" w:rsidRDefault="00AC0383" w:rsidP="00AC0383">
      <w:pPr>
        <w:autoSpaceDE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0914" w:rsidRPr="00B9685B" w:rsidRDefault="00720B5F" w:rsidP="006332BD">
      <w:pPr>
        <w:autoSpaceDE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F0914" w:rsidRPr="00B9685B">
        <w:rPr>
          <w:rFonts w:ascii="Times New Roman" w:hAnsi="Times New Roman" w:cs="Times New Roman"/>
          <w:b/>
          <w:sz w:val="28"/>
          <w:szCs w:val="28"/>
        </w:rPr>
        <w:t>. ЛИТЕРАТУРА</w:t>
      </w:r>
    </w:p>
    <w:p w:rsidR="00EF0914" w:rsidRPr="00B9685B" w:rsidRDefault="00CD09EE" w:rsidP="00AC038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6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й язык. Теория. 5-9кл. Учебник. </w:t>
      </w:r>
      <w:proofErr w:type="spellStart"/>
      <w:r w:rsidRPr="00B9685B">
        <w:rPr>
          <w:rFonts w:ascii="Times New Roman" w:hAnsi="Times New Roman" w:cs="Times New Roman"/>
          <w:sz w:val="28"/>
          <w:szCs w:val="28"/>
          <w:shd w:val="clear" w:color="auto" w:fill="FFFFFF"/>
        </w:rPr>
        <w:t>Бабайцева</w:t>
      </w:r>
      <w:proofErr w:type="spellEnd"/>
      <w:r w:rsidRPr="00B96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, </w:t>
      </w:r>
      <w:proofErr w:type="spellStart"/>
      <w:r w:rsidRPr="00B9685B">
        <w:rPr>
          <w:rFonts w:ascii="Times New Roman" w:hAnsi="Times New Roman" w:cs="Times New Roman"/>
          <w:sz w:val="28"/>
          <w:szCs w:val="28"/>
          <w:shd w:val="clear" w:color="auto" w:fill="FFFFFF"/>
        </w:rPr>
        <w:t>Чеснокова</w:t>
      </w:r>
      <w:proofErr w:type="spellEnd"/>
      <w:r w:rsidRPr="00B96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Д. – М., 2019.</w:t>
      </w:r>
    </w:p>
    <w:p w:rsidR="00CD09EE" w:rsidRPr="00B9685B" w:rsidRDefault="00CD09EE" w:rsidP="00AC0383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9685B">
        <w:rPr>
          <w:rFonts w:eastAsia="Times New Roman"/>
          <w:bCs/>
          <w:sz w:val="28"/>
          <w:szCs w:val="28"/>
          <w:lang w:eastAsia="ru-RU"/>
        </w:rPr>
        <w:t xml:space="preserve">Весь русский язык в таблицах. От фонетики до синтаксиса. </w:t>
      </w:r>
      <w:r w:rsidRPr="00B9685B">
        <w:rPr>
          <w:rFonts w:eastAsia="Times New Roman"/>
          <w:bCs/>
          <w:iCs/>
          <w:sz w:val="28"/>
          <w:szCs w:val="28"/>
          <w:lang w:eastAsia="ru-RU"/>
        </w:rPr>
        <w:t>Соловьева Н.Н.</w:t>
      </w:r>
      <w:r w:rsidRPr="00B9685B">
        <w:rPr>
          <w:rFonts w:eastAsia="Times New Roman"/>
          <w:sz w:val="28"/>
          <w:szCs w:val="28"/>
          <w:lang w:eastAsia="ru-RU"/>
        </w:rPr>
        <w:t xml:space="preserve">  – М., 20</w:t>
      </w:r>
      <w:r w:rsidR="006332BD" w:rsidRPr="00B9685B">
        <w:rPr>
          <w:rFonts w:eastAsia="Times New Roman"/>
          <w:sz w:val="28"/>
          <w:szCs w:val="28"/>
          <w:lang w:eastAsia="ru-RU"/>
        </w:rPr>
        <w:t>1</w:t>
      </w:r>
      <w:r w:rsidRPr="00B9685B">
        <w:rPr>
          <w:rFonts w:eastAsia="Times New Roman"/>
          <w:sz w:val="28"/>
          <w:szCs w:val="28"/>
          <w:lang w:eastAsia="ru-RU"/>
        </w:rPr>
        <w:t>9.</w:t>
      </w:r>
    </w:p>
    <w:p w:rsidR="00CD09EE" w:rsidRPr="00B9685B" w:rsidRDefault="00CD09EE" w:rsidP="00AC0383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9685B">
        <w:rPr>
          <w:rFonts w:eastAsia="Times New Roman"/>
          <w:bCs/>
          <w:color w:val="000000"/>
          <w:sz w:val="28"/>
          <w:szCs w:val="28"/>
          <w:lang w:eastAsia="ru-RU"/>
        </w:rPr>
        <w:t xml:space="preserve">Все правила русской орфографии и пунктуации. </w:t>
      </w:r>
      <w:proofErr w:type="spellStart"/>
      <w:r w:rsidRPr="00B9685B">
        <w:rPr>
          <w:rFonts w:eastAsia="Times New Roman"/>
          <w:bCs/>
          <w:iCs/>
          <w:color w:val="000000"/>
          <w:sz w:val="28"/>
          <w:szCs w:val="28"/>
          <w:lang w:eastAsia="ru-RU"/>
        </w:rPr>
        <w:t>Баронова</w:t>
      </w:r>
      <w:proofErr w:type="spellEnd"/>
      <w:r w:rsidRPr="00B9685B"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 М.М.</w:t>
      </w:r>
      <w:r w:rsidRPr="00B9685B">
        <w:rPr>
          <w:rFonts w:eastAsia="Times New Roman"/>
          <w:color w:val="000000"/>
          <w:sz w:val="28"/>
          <w:szCs w:val="28"/>
          <w:lang w:eastAsia="ru-RU"/>
        </w:rPr>
        <w:t xml:space="preserve"> – М., 201</w:t>
      </w:r>
      <w:r w:rsidR="006332BD" w:rsidRPr="00B9685B">
        <w:rPr>
          <w:rFonts w:eastAsia="Times New Roman"/>
          <w:color w:val="000000"/>
          <w:sz w:val="28"/>
          <w:szCs w:val="28"/>
          <w:lang w:eastAsia="ru-RU"/>
        </w:rPr>
        <w:t>9</w:t>
      </w:r>
      <w:r w:rsidRPr="00B9685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D09EE" w:rsidRPr="00B9685B" w:rsidRDefault="00CD09EE" w:rsidP="00AC038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мматика русского языка (в таблицах и схемах). </w:t>
      </w:r>
      <w:r w:rsidRPr="00B96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менова С.К.</w:t>
      </w:r>
      <w:r w:rsidRPr="00B9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, 20</w:t>
      </w:r>
      <w:r w:rsidR="006332BD" w:rsidRPr="00B968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6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9EE" w:rsidRPr="00B9685B" w:rsidRDefault="00CD09EE" w:rsidP="00AC038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Грамматика русского языка в таблицах и схемах. </w:t>
      </w:r>
      <w:proofErr w:type="spellStart"/>
      <w:r w:rsidRPr="00B96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овичёнок</w:t>
      </w:r>
      <w:proofErr w:type="spellEnd"/>
      <w:r w:rsidRPr="00B96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.К.</w:t>
      </w:r>
      <w:r w:rsidRPr="00B96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2BD" w:rsidRPr="00B96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., 2018.</w:t>
      </w:r>
    </w:p>
    <w:p w:rsidR="00CD09EE" w:rsidRPr="00B9685B" w:rsidRDefault="00CD09EE" w:rsidP="00AC038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нсивный курс русского языка: Пособие для подготов</w:t>
      </w:r>
      <w:r w:rsidR="006332BD" w:rsidRPr="00B9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и к тестированию и сочинению. </w:t>
      </w:r>
      <w:proofErr w:type="spellStart"/>
      <w:r w:rsidRPr="00B96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ссерс</w:t>
      </w:r>
      <w:proofErr w:type="spellEnd"/>
      <w:r w:rsidRPr="00B96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.С., Кузьмина Н.А.</w:t>
      </w:r>
      <w:r w:rsidRPr="00B9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2BD" w:rsidRPr="00B9685B">
        <w:rPr>
          <w:rFonts w:ascii="Times New Roman" w:eastAsia="Times New Roman" w:hAnsi="Times New Roman" w:cs="Times New Roman"/>
          <w:sz w:val="28"/>
          <w:szCs w:val="28"/>
          <w:lang w:eastAsia="ru-RU"/>
        </w:rPr>
        <w:t>–М., 2019.</w:t>
      </w:r>
    </w:p>
    <w:p w:rsidR="00CD09EE" w:rsidRPr="00B9685B" w:rsidRDefault="00CD09EE" w:rsidP="00AC038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обие по русскому</w:t>
      </w:r>
      <w:r w:rsidR="006332BD" w:rsidRPr="00B9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зыку для </w:t>
      </w:r>
      <w:proofErr w:type="gramStart"/>
      <w:r w:rsidR="006332BD" w:rsidRPr="00B9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ающих</w:t>
      </w:r>
      <w:proofErr w:type="gramEnd"/>
      <w:r w:rsidR="006332BD" w:rsidRPr="00B9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вузы.</w:t>
      </w:r>
      <w:r w:rsidRPr="00B9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96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озенталь </w:t>
      </w:r>
      <w:r w:rsidR="006332BD" w:rsidRPr="00B96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.Э.</w:t>
      </w:r>
      <w:r w:rsidRPr="00B96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6332BD" w:rsidRPr="00B96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М., </w:t>
      </w:r>
      <w:r w:rsidR="006332BD" w:rsidRPr="00B96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.</w:t>
      </w:r>
    </w:p>
    <w:p w:rsidR="00CD09EE" w:rsidRPr="00B9685B" w:rsidRDefault="00CD09EE" w:rsidP="00AC038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сский язык. 5-11 классы. Справочные материалы. </w:t>
      </w:r>
      <w:proofErr w:type="spellStart"/>
      <w:r w:rsidRPr="00B96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лебинская</w:t>
      </w:r>
      <w:proofErr w:type="spellEnd"/>
      <w:r w:rsidRPr="00B96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.Ф.</w:t>
      </w:r>
      <w:r w:rsidRPr="00B96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2BD" w:rsidRPr="00B96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., 2019.</w:t>
      </w:r>
    </w:p>
    <w:p w:rsidR="00CD09EE" w:rsidRPr="00B9685B" w:rsidRDefault="00CD09EE" w:rsidP="00AC038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равочник по русскому языку для учащихся 5-9 классов. </w:t>
      </w:r>
      <w:proofErr w:type="spellStart"/>
      <w:r w:rsidRPr="00B96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ронская</w:t>
      </w:r>
      <w:proofErr w:type="spellEnd"/>
      <w:r w:rsidRPr="00B96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.М.</w:t>
      </w:r>
      <w:r w:rsidRPr="00B96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2BD" w:rsidRPr="00B96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., 2019.</w:t>
      </w:r>
    </w:p>
    <w:p w:rsidR="00CD09EE" w:rsidRPr="00B9685B" w:rsidRDefault="006332BD" w:rsidP="00AC038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листика и культура речи.</w:t>
      </w:r>
      <w:r w:rsidR="00CD09EE" w:rsidRPr="00B9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D09EE" w:rsidRPr="00B96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азарина С.Г., </w:t>
      </w:r>
      <w:proofErr w:type="spellStart"/>
      <w:r w:rsidR="00CD09EE" w:rsidRPr="00B96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илюк</w:t>
      </w:r>
      <w:proofErr w:type="spellEnd"/>
      <w:r w:rsidR="00CD09EE" w:rsidRPr="00B96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.В., Усачева М.П.</w:t>
      </w:r>
      <w:r w:rsidR="00CD09EE" w:rsidRPr="00B96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., 2019.</w:t>
      </w:r>
    </w:p>
    <w:p w:rsidR="00CD09EE" w:rsidRPr="00B9685B" w:rsidRDefault="00CD09EE" w:rsidP="00AC038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ые таблицы </w:t>
      </w:r>
      <w:r w:rsidR="006332BD" w:rsidRPr="00B9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русскому языку. 5-11 классы.</w:t>
      </w:r>
      <w:r w:rsidRPr="00B9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96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люшкин</w:t>
      </w:r>
      <w:proofErr w:type="spellEnd"/>
      <w:r w:rsidRPr="00B96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.Б.</w:t>
      </w:r>
      <w:r w:rsidRPr="00B96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2BD" w:rsidRPr="00B96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., 2018.</w:t>
      </w:r>
    </w:p>
    <w:sectPr w:rsidR="00CD09EE" w:rsidRPr="00B9685B" w:rsidSect="008E09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48D7"/>
    <w:multiLevelType w:val="hybridMultilevel"/>
    <w:tmpl w:val="E466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56F54"/>
    <w:multiLevelType w:val="hybridMultilevel"/>
    <w:tmpl w:val="A8728C5C"/>
    <w:lvl w:ilvl="0" w:tplc="BDB4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055B68"/>
    <w:multiLevelType w:val="hybridMultilevel"/>
    <w:tmpl w:val="F9F4CB32"/>
    <w:lvl w:ilvl="0" w:tplc="BDB4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444C4D"/>
    <w:multiLevelType w:val="hybridMultilevel"/>
    <w:tmpl w:val="8F3090EA"/>
    <w:lvl w:ilvl="0" w:tplc="7128A8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E72379"/>
    <w:multiLevelType w:val="hybridMultilevel"/>
    <w:tmpl w:val="5F386492"/>
    <w:lvl w:ilvl="0" w:tplc="BDB43C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46"/>
    <w:rsid w:val="00093229"/>
    <w:rsid w:val="00132A94"/>
    <w:rsid w:val="002C0D81"/>
    <w:rsid w:val="00340A71"/>
    <w:rsid w:val="00410DBB"/>
    <w:rsid w:val="005B7DAC"/>
    <w:rsid w:val="006332BD"/>
    <w:rsid w:val="00693CED"/>
    <w:rsid w:val="006C3AAB"/>
    <w:rsid w:val="00720B5F"/>
    <w:rsid w:val="007300EF"/>
    <w:rsid w:val="00781BB6"/>
    <w:rsid w:val="00870846"/>
    <w:rsid w:val="008E09CB"/>
    <w:rsid w:val="00950964"/>
    <w:rsid w:val="0099756B"/>
    <w:rsid w:val="00AC0383"/>
    <w:rsid w:val="00B9685B"/>
    <w:rsid w:val="00CC1A6A"/>
    <w:rsid w:val="00CD09EE"/>
    <w:rsid w:val="00D0234F"/>
    <w:rsid w:val="00E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DBB"/>
    <w:pPr>
      <w:ind w:left="720"/>
      <w:contextualSpacing/>
    </w:pPr>
  </w:style>
  <w:style w:type="paragraph" w:customStyle="1" w:styleId="31">
    <w:name w:val="Основной текст 31"/>
    <w:basedOn w:val="a"/>
    <w:rsid w:val="00950964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1">
    <w:name w:val="Обычный (веб)1"/>
    <w:basedOn w:val="a"/>
    <w:rsid w:val="00950964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a4">
    <w:name w:val="Normal (Web)"/>
    <w:basedOn w:val="a"/>
    <w:uiPriority w:val="99"/>
    <w:unhideWhenUsed/>
    <w:rsid w:val="00CD09E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DBB"/>
    <w:pPr>
      <w:ind w:left="720"/>
      <w:contextualSpacing/>
    </w:pPr>
  </w:style>
  <w:style w:type="paragraph" w:customStyle="1" w:styleId="31">
    <w:name w:val="Основной текст 31"/>
    <w:basedOn w:val="a"/>
    <w:rsid w:val="00950964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1">
    <w:name w:val="Обычный (веб)1"/>
    <w:basedOn w:val="a"/>
    <w:rsid w:val="00950964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a4">
    <w:name w:val="Normal (Web)"/>
    <w:basedOn w:val="a"/>
    <w:uiPriority w:val="99"/>
    <w:unhideWhenUsed/>
    <w:rsid w:val="00CD09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53AE-05B8-4E10-9586-A0AC4489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Гафиатуллина Л.М.</cp:lastModifiedBy>
  <cp:revision>3</cp:revision>
  <dcterms:created xsi:type="dcterms:W3CDTF">2020-12-26T06:40:00Z</dcterms:created>
  <dcterms:modified xsi:type="dcterms:W3CDTF">2020-12-26T06:47:00Z</dcterms:modified>
</cp:coreProperties>
</file>